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5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З "КАМАСТАЛЬ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5 юридическим лицам: 1) ПАО «Мотовилихинские заводы» (ИНН: 5906009273) в размере 82 342 649,75 руб., 2) ОАО «Уфалейникель» (ИНН: 7402001769) в размере 34 705,78 руб., 3) АО «Востокмашзавод» (ИИН/БИН – 951240000551, Казахстан, г. Усть-Каменогорск) в размере 2 187 871,11 руб., 4) ООО «Механик» (ИНН: 5906102138) в размере 291 431,52 руб., 5) ООО ПК «ТД Делур» (ИНН: 6670402531) в размере 1 291 952,31 руб. Всего на сумму – 86 148 610,4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7 533 749.4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7155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З "КАМАСТАЛЬ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пов Аркадий Кузьм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пов Аркадий Кузьм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04.2024 00:00:00 ⇆ 11.04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59–ОТПП/1/1</w:t>
      </w:r>
      <w:r>
        <w:t xml:space="preserve"> от </w:t>
      </w:r>
      <w:r>
        <w:rPr>
          <w:u w:val="single"/>
        </w:rPr>
        <w:t>«1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жевальский Илья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2139648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Антошкин Михаил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081001952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жевальский Илья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 067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00:00:00 ⇆ 11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23:58:06.1749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тошкин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 00:00:00 ⇆ 11.04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23:58:26.11405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нтошкин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ор. Люберцы, ул. Шоссейная, д. 7, кв. 1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дебиторской задолженности. 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
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внесё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ённый лот, не позднее тридцати дней со дня подписания договора уступки прав требования (цессии), за вычетом суммы задатка, если иное не предусматривается протоколом о результатах торгов по реквизитам: ООО «МЗ «Камасталь», ИНН 5906044775/КПП 590601001, р/с 40702810938000015449 в ПАО Сбербанк России, БИК 044525225, к/с 30101810400000000225.
Покупателем не могут быть предъявлены Продавцу какие бы то ни было требования, основанием которых могли бы явиться какие-либо недостатки реализуемых прав требования, включая требования о снижении цены имущественных прав. Продавец не несёт ответственность за несоответствие прав требования ожиданиям Покупателя (ликвидность требования, платёжеспособность дебитора и т.п.), если последний участвовал в торгах и/или подписал Договор и/или акт приёма-передачи документов, подтверждающих права требования. Возражения Покупателя относительно несоответствия реализуемых прав требования ожиданиям Покупателя не принимаются и не являются основанием для отказа от заключения Договора, возврата Продавцом Покупателю денежных средств, полученных в качестве задатка или оплаты окончательной стоимости прав требования по Договору. К настоящему сообщению приложен проект договора уступки прав требования (цессии), в который могут быть внесены изменени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пов Аркадий Кузьм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пов Аркадий Кузьм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